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4ABC" w14:textId="792A3189" w:rsidR="008014C2" w:rsidRDefault="0002753B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06CA3" wp14:editId="11D27A24">
            <wp:extent cx="6645910" cy="596138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4FE0" w14:textId="1FFF1CCB" w:rsidR="00177F56" w:rsidRDefault="00177F56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900678C" w14:textId="2FD2AC8A" w:rsidR="00177F56" w:rsidRDefault="00177F56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1EF84" wp14:editId="19982E29">
            <wp:extent cx="5657850" cy="17247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4605" cy="172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A85D" w14:textId="77777777" w:rsidR="00177F56" w:rsidRDefault="00177F56" w:rsidP="00177F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3F180C4C" w14:textId="4632D6DC" w:rsidR="00177F56" w:rsidRDefault="00177F56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A333CF" wp14:editId="2107E041">
            <wp:extent cx="1379400" cy="1152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9580" cy="11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8712" w14:textId="4D7777F5" w:rsidR="00177F56" w:rsidRDefault="00EB015B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943E2" wp14:editId="132354C3">
            <wp:extent cx="6645910" cy="156718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7E7" w14:textId="4744B5CF" w:rsidR="00EB015B" w:rsidRDefault="00EB015B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05CE38" wp14:editId="6821D415">
            <wp:extent cx="6645910" cy="229743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ACDA" w14:textId="132F5208" w:rsidR="00237101" w:rsidRDefault="00237101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3C317259" w14:textId="7B967FCA" w:rsidR="00EB015B" w:rsidRDefault="00237101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08FD0B" wp14:editId="14E04A7E">
            <wp:extent cx="6296025" cy="1085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D189" w14:textId="77777777" w:rsidR="00237101" w:rsidRDefault="00237101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57B1552D" w14:textId="40487D89" w:rsidR="00237101" w:rsidRDefault="00237101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059D20" wp14:editId="636996C9">
            <wp:extent cx="3371850" cy="1409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B06" w14:textId="77777777" w:rsidR="00237101" w:rsidRDefault="002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7435FF" w14:textId="3AFDDDE8" w:rsidR="00237101" w:rsidRDefault="00237101" w:rsidP="000275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36E207" wp14:editId="76A29679">
            <wp:extent cx="5695950" cy="528668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0537" cy="52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1D06" w14:textId="74D2EB10" w:rsidR="00237101" w:rsidRDefault="00237101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5A90BFC5" w14:textId="255EE304" w:rsidR="00237101" w:rsidRDefault="00237101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7E426" wp14:editId="62344C14">
            <wp:extent cx="5286375" cy="20420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903" cy="20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40E8" w14:textId="201BF5BA" w:rsidR="00237101" w:rsidRDefault="00237101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6BAEB670" w14:textId="07F03AAC" w:rsidR="00237101" w:rsidRDefault="00237101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0C555" wp14:editId="18B236E2">
            <wp:extent cx="2257425" cy="142574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371" cy="1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7F4D" w14:textId="3D47F5CF" w:rsidR="00237101" w:rsidRDefault="00B979BD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1D22D0" wp14:editId="01CD5524">
            <wp:extent cx="5591175" cy="5972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D4BB" w14:textId="5C26487A" w:rsidR="00B979BD" w:rsidRDefault="00B979BD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34230" wp14:editId="361EF192">
            <wp:extent cx="558165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5360" w14:textId="7A632EB2" w:rsidR="00B979BD" w:rsidRDefault="00B979BD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F9526E" wp14:editId="60DC317B">
            <wp:extent cx="5591175" cy="1543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5BE6" w14:textId="7746B77C" w:rsidR="00B979BD" w:rsidRPr="00385852" w:rsidRDefault="00B979BD" w:rsidP="002371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FA0203" wp14:editId="082C1193">
            <wp:extent cx="5591175" cy="1847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3E614" w14:textId="16531B6D" w:rsidR="00237101" w:rsidRDefault="00237101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0D4FEE55" w14:textId="5AF355D4" w:rsidR="00385852" w:rsidRDefault="00385852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309343" wp14:editId="168E44BD">
            <wp:extent cx="4791075" cy="3686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5A25" w14:textId="6AEFC081" w:rsidR="00237101" w:rsidRDefault="00237101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0AB8F766" w14:textId="4766C1C5" w:rsidR="00385852" w:rsidRDefault="00385852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46B8C" wp14:editId="2C3EB08E">
            <wp:extent cx="2324100" cy="1609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E0FD" w14:textId="2E8105D9" w:rsidR="00237101" w:rsidRDefault="00237101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385852">
        <w:rPr>
          <w:rFonts w:ascii="Times New Roman" w:hAnsi="Times New Roman" w:cs="Times New Roman"/>
          <w:sz w:val="28"/>
          <w:szCs w:val="28"/>
        </w:rPr>
        <w:t xml:space="preserve"> </w:t>
      </w:r>
      <w:r w:rsidR="00385852" w:rsidRPr="00385852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385852" w:rsidRPr="00385852">
        <w:rPr>
          <w:rFonts w:ascii="Times New Roman" w:hAnsi="Times New Roman" w:cs="Times New Roman"/>
          <w:sz w:val="28"/>
          <w:szCs w:val="28"/>
        </w:rPr>
        <w:t>scores</w:t>
      </w:r>
      <w:proofErr w:type="spellEnd"/>
      <w:r w:rsidR="00385852" w:rsidRPr="00385852">
        <w:rPr>
          <w:rFonts w:ascii="Times New Roman" w:hAnsi="Times New Roman" w:cs="Times New Roman"/>
          <w:sz w:val="28"/>
          <w:szCs w:val="28"/>
        </w:rPr>
        <w:t xml:space="preserve"> = [75, 88, 95, 0, 100]:</w:t>
      </w:r>
    </w:p>
    <w:p w14:paraId="26CA1273" w14:textId="097EEEBB" w:rsidR="00385852" w:rsidRDefault="00385852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992DC2" wp14:editId="407D63A9">
            <wp:extent cx="2295525" cy="12096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41C" w14:textId="48B7E0D5" w:rsidR="00740565" w:rsidRDefault="00740565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7C128" wp14:editId="31996EF5">
            <wp:extent cx="5327571" cy="36576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273" cy="366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2AD6" w14:textId="19161C2A" w:rsidR="00740565" w:rsidRPr="00740565" w:rsidRDefault="00740565" w:rsidP="0023710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434350" wp14:editId="13B8C5F1">
            <wp:extent cx="5267325" cy="20960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964" cy="21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240E" w14:textId="7999929E" w:rsidR="00237101" w:rsidRDefault="00237101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39AC22B" w14:textId="32F6BDC5" w:rsidR="00740565" w:rsidRDefault="00740565" w:rsidP="002371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DB09E8" wp14:editId="172DE0E1">
            <wp:extent cx="4695825" cy="153402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549" cy="15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CDE7" w14:textId="538DACA4" w:rsidR="00237101" w:rsidRDefault="00237101" w:rsidP="00237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52A3C63F" w14:textId="6E05E0F1" w:rsidR="00237101" w:rsidRPr="0002753B" w:rsidRDefault="00740565" w:rsidP="00C10EC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DE25F" wp14:editId="0B321AB3">
            <wp:extent cx="2828925" cy="962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946B19" wp14:editId="28884B67">
            <wp:extent cx="2895600" cy="13620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101" w:rsidRPr="0002753B" w:rsidSect="000275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1A3"/>
    <w:rsid w:val="0002753B"/>
    <w:rsid w:val="00177F56"/>
    <w:rsid w:val="00237101"/>
    <w:rsid w:val="00366465"/>
    <w:rsid w:val="00385852"/>
    <w:rsid w:val="00740565"/>
    <w:rsid w:val="008014C2"/>
    <w:rsid w:val="00AF5E13"/>
    <w:rsid w:val="00B979BD"/>
    <w:rsid w:val="00C10EC2"/>
    <w:rsid w:val="00DF48FE"/>
    <w:rsid w:val="00EB015B"/>
    <w:rsid w:val="00EE35AD"/>
    <w:rsid w:val="00F421A3"/>
    <w:rsid w:val="00FB5C8C"/>
    <w:rsid w:val="00FE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1B4F"/>
  <w15:chartTrackingRefBased/>
  <w15:docId w15:val="{8F604613-A236-486B-8A34-55EC8F40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6F76-9382-4C8A-8237-25425F49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9</cp:revision>
  <dcterms:created xsi:type="dcterms:W3CDTF">2025-08-29T14:16:00Z</dcterms:created>
  <dcterms:modified xsi:type="dcterms:W3CDTF">2025-08-30T08:22:00Z</dcterms:modified>
</cp:coreProperties>
</file>